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7C1" w14:textId="4BDF8CE0" w:rsidR="00403212" w:rsidRDefault="00403212" w:rsidP="0040321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731956">
        <w:rPr>
          <w:rFonts w:ascii="Arial" w:hAnsi="Arial" w:cs="Arial"/>
          <w:b/>
          <w:color w:val="000000"/>
          <w:sz w:val="28"/>
          <w:szCs w:val="28"/>
        </w:rPr>
        <w:t>Šebkovice</w:t>
      </w:r>
    </w:p>
    <w:p w14:paraId="2934487B" w14:textId="756A8C16" w:rsidR="00403212" w:rsidRDefault="00403212" w:rsidP="0040321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731956">
        <w:rPr>
          <w:rFonts w:ascii="Arial" w:hAnsi="Arial" w:cs="Arial"/>
          <w:b/>
          <w:color w:val="000000"/>
          <w:sz w:val="22"/>
          <w:szCs w:val="22"/>
        </w:rPr>
        <w:t>Šebkovice</w:t>
      </w:r>
    </w:p>
    <w:p w14:paraId="445FE1FE" w14:textId="776673BF" w:rsidR="00403212" w:rsidRDefault="00403212" w:rsidP="00C51BD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</w:t>
      </w:r>
      <w:r w:rsidR="00061DBD">
        <w:rPr>
          <w:rFonts w:ascii="Arial" w:hAnsi="Arial" w:cs="Arial"/>
          <w:b/>
          <w:sz w:val="22"/>
          <w:szCs w:val="22"/>
        </w:rPr>
        <w:t xml:space="preserve">ška obce </w:t>
      </w:r>
      <w:r w:rsidR="00731956">
        <w:rPr>
          <w:rFonts w:ascii="Arial" w:hAnsi="Arial" w:cs="Arial"/>
          <w:b/>
          <w:sz w:val="22"/>
          <w:szCs w:val="22"/>
        </w:rPr>
        <w:t>Šebkovice</w:t>
      </w:r>
    </w:p>
    <w:p w14:paraId="41960244" w14:textId="5737C655" w:rsidR="0064206C" w:rsidRDefault="00403212" w:rsidP="00C51BD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14:paraId="60B6EBF7" w14:textId="77777777" w:rsidR="00403212" w:rsidRDefault="00403212" w:rsidP="001253B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4875EE2" w14:textId="293C47C3" w:rsidR="00403212" w:rsidRDefault="00403212" w:rsidP="001253B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46600">
        <w:rPr>
          <w:rFonts w:ascii="Arial" w:hAnsi="Arial" w:cs="Arial"/>
          <w:sz w:val="22"/>
          <w:szCs w:val="22"/>
        </w:rPr>
        <w:t>Šebkovice</w:t>
      </w:r>
      <w:r w:rsidR="00CA39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0E2F45">
        <w:rPr>
          <w:rFonts w:ascii="Arial" w:hAnsi="Arial" w:cs="Arial"/>
          <w:sz w:val="22"/>
          <w:szCs w:val="22"/>
        </w:rPr>
        <w:t>8</w:t>
      </w:r>
      <w:r w:rsidR="00731956">
        <w:rPr>
          <w:rFonts w:ascii="Arial" w:hAnsi="Arial" w:cs="Arial"/>
          <w:sz w:val="22"/>
          <w:szCs w:val="22"/>
        </w:rPr>
        <w:t xml:space="preserve">. </w:t>
      </w:r>
      <w:r w:rsidR="000E2F45">
        <w:rPr>
          <w:rFonts w:ascii="Arial" w:hAnsi="Arial" w:cs="Arial"/>
          <w:sz w:val="22"/>
          <w:szCs w:val="22"/>
        </w:rPr>
        <w:t>února</w:t>
      </w:r>
      <w:r w:rsidR="00731956">
        <w:rPr>
          <w:rFonts w:ascii="Arial" w:hAnsi="Arial" w:cs="Arial"/>
          <w:sz w:val="22"/>
          <w:szCs w:val="22"/>
        </w:rPr>
        <w:t xml:space="preserve"> 202</w:t>
      </w:r>
      <w:r w:rsidR="000E2F45">
        <w:rPr>
          <w:rFonts w:ascii="Arial" w:hAnsi="Arial" w:cs="Arial"/>
          <w:sz w:val="22"/>
          <w:szCs w:val="22"/>
        </w:rPr>
        <w:t>4</w:t>
      </w:r>
      <w:r w:rsidR="000567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3850037B" w14:textId="77777777" w:rsidR="00403212" w:rsidRDefault="00403212" w:rsidP="001253B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A2576D" w14:textId="77777777" w:rsidR="00403212" w:rsidRDefault="00403212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00F752" w14:textId="55420740" w:rsidR="00403212" w:rsidRDefault="009525FE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l a předmět vyhlášky</w:t>
      </w:r>
    </w:p>
    <w:p w14:paraId="031CCF0C" w14:textId="77777777" w:rsidR="00403212" w:rsidRDefault="00403212" w:rsidP="001253B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81936C1" w14:textId="77777777" w:rsidR="009525FE" w:rsidRDefault="009525FE" w:rsidP="001253BB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</w:t>
      </w:r>
      <w:r w:rsidR="00403212">
        <w:rPr>
          <w:rFonts w:ascii="Arial" w:hAnsi="Arial" w:cs="Arial"/>
          <w:sz w:val="22"/>
          <w:szCs w:val="22"/>
        </w:rPr>
        <w:t xml:space="preserve"> této obecně závazné vyhlášky je </w:t>
      </w:r>
      <w:r>
        <w:rPr>
          <w:rFonts w:ascii="Arial" w:hAnsi="Arial" w:cs="Arial"/>
          <w:sz w:val="22"/>
          <w:szCs w:val="22"/>
        </w:rPr>
        <w:t xml:space="preserve">vytvoření příznivých podmínek pro život v obci, pokojné bydlení a klidný odpočinek. </w:t>
      </w:r>
    </w:p>
    <w:p w14:paraId="5516373B" w14:textId="77777777" w:rsidR="00FF7F37" w:rsidRDefault="009525FE" w:rsidP="001253BB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r</w:t>
      </w:r>
      <w:r w:rsidR="00403212">
        <w:rPr>
          <w:rFonts w:ascii="Arial" w:hAnsi="Arial" w:cs="Arial"/>
          <w:sz w:val="22"/>
          <w:szCs w:val="22"/>
        </w:rPr>
        <w:t>egulace činností</w:t>
      </w:r>
      <w:r>
        <w:rPr>
          <w:rFonts w:ascii="Arial" w:hAnsi="Arial" w:cs="Arial"/>
          <w:sz w:val="22"/>
          <w:szCs w:val="22"/>
        </w:rPr>
        <w:t>, které by mohly narušit veřejný pořádek</w:t>
      </w:r>
      <w:r w:rsidR="00FF7F37">
        <w:rPr>
          <w:rFonts w:ascii="Arial" w:hAnsi="Arial" w:cs="Arial"/>
          <w:sz w:val="22"/>
          <w:szCs w:val="22"/>
        </w:rPr>
        <w:t xml:space="preserve"> v obci nebo být v rozporu s dobrými mravy, ochranou zdraví a bezpečnosti, a směřující k ochraně před následnými škodami a újmami působenými narušováním veřejného pořádku, jehož ochrana je ve veřejném zájmu, v zájmu chráněném obcí jako územním samosprávným celkem.</w:t>
      </w:r>
    </w:p>
    <w:p w14:paraId="033FB310" w14:textId="0488DD13" w:rsidR="00403212" w:rsidRDefault="00FF7F37" w:rsidP="001253BB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í, která by mohla narušit veřejný pořádek v obci je používání hlučných strojů a zařízení v nevhodnou dobu.</w:t>
      </w:r>
      <w:r w:rsidR="00403212">
        <w:rPr>
          <w:rFonts w:ascii="Arial" w:hAnsi="Arial" w:cs="Arial"/>
          <w:sz w:val="22"/>
          <w:szCs w:val="22"/>
        </w:rPr>
        <w:t xml:space="preserve"> </w:t>
      </w:r>
    </w:p>
    <w:p w14:paraId="25DC24AE" w14:textId="77777777" w:rsidR="00403212" w:rsidRDefault="00403212" w:rsidP="001253B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977FB5C" w14:textId="77777777" w:rsidR="00403212" w:rsidRDefault="00403212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AF2AB39" w14:textId="77777777" w:rsidR="00403212" w:rsidRDefault="00403212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2A9F8964" w14:textId="77777777" w:rsidR="00403212" w:rsidRDefault="00403212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5669972" w14:textId="3A619A4C" w:rsidR="00403212" w:rsidRDefault="00403212" w:rsidP="008C12FB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0F15">
        <w:rPr>
          <w:rFonts w:ascii="Arial" w:hAnsi="Arial" w:cs="Arial"/>
          <w:sz w:val="22"/>
          <w:szCs w:val="22"/>
        </w:rPr>
        <w:t>Každý je povinen zdržet se o nedělích v</w:t>
      </w:r>
      <w:r w:rsidR="00A82085" w:rsidRPr="001C0F15">
        <w:rPr>
          <w:rFonts w:ascii="Arial" w:hAnsi="Arial" w:cs="Arial"/>
          <w:sz w:val="22"/>
          <w:szCs w:val="22"/>
        </w:rPr>
        <w:t> </w:t>
      </w:r>
      <w:r w:rsidRPr="001C0F15">
        <w:rPr>
          <w:rFonts w:ascii="Arial" w:hAnsi="Arial" w:cs="Arial"/>
          <w:sz w:val="22"/>
          <w:szCs w:val="22"/>
        </w:rPr>
        <w:t>době</w:t>
      </w:r>
      <w:r w:rsidR="002733C3" w:rsidRPr="001C0F15">
        <w:rPr>
          <w:rFonts w:ascii="Arial" w:hAnsi="Arial" w:cs="Arial"/>
          <w:sz w:val="22"/>
          <w:szCs w:val="22"/>
        </w:rPr>
        <w:t xml:space="preserve"> od 06:</w:t>
      </w:r>
      <w:r w:rsidR="00A82085" w:rsidRPr="001C0F15">
        <w:rPr>
          <w:rFonts w:ascii="Arial" w:hAnsi="Arial" w:cs="Arial"/>
          <w:sz w:val="22"/>
          <w:szCs w:val="22"/>
        </w:rPr>
        <w:t>00 do 22</w:t>
      </w:r>
      <w:r w:rsidR="002733C3" w:rsidRPr="001C0F15">
        <w:rPr>
          <w:rFonts w:ascii="Arial" w:hAnsi="Arial" w:cs="Arial"/>
          <w:sz w:val="22"/>
          <w:szCs w:val="22"/>
        </w:rPr>
        <w:t>:</w:t>
      </w:r>
      <w:r w:rsidR="00A82085" w:rsidRPr="001C0F15">
        <w:rPr>
          <w:rFonts w:ascii="Arial" w:hAnsi="Arial" w:cs="Arial"/>
          <w:sz w:val="22"/>
          <w:szCs w:val="22"/>
        </w:rPr>
        <w:t xml:space="preserve">00 hod. </w:t>
      </w:r>
      <w:r w:rsidRPr="001C0F15">
        <w:rPr>
          <w:rFonts w:ascii="Arial" w:hAnsi="Arial" w:cs="Arial"/>
          <w:sz w:val="22"/>
          <w:szCs w:val="22"/>
        </w:rPr>
        <w:t xml:space="preserve">veškerých činností </w:t>
      </w:r>
      <w:r w:rsidR="00373807" w:rsidRPr="001C0F15">
        <w:rPr>
          <w:rFonts w:ascii="Arial" w:hAnsi="Arial" w:cs="Arial"/>
          <w:sz w:val="22"/>
          <w:szCs w:val="22"/>
        </w:rPr>
        <w:t xml:space="preserve">  </w:t>
      </w:r>
      <w:r w:rsidRPr="001C0F15">
        <w:rPr>
          <w:rFonts w:ascii="Arial" w:hAnsi="Arial" w:cs="Arial"/>
          <w:sz w:val="22"/>
          <w:szCs w:val="22"/>
        </w:rPr>
        <w:t>spojených s užíváním zařízení a přístrojů způsobujících hluk, například sekaček na trávu, cirkulárek, motorových pil</w:t>
      </w:r>
      <w:r w:rsidR="00FF7F37" w:rsidRPr="001C0F15">
        <w:rPr>
          <w:rFonts w:ascii="Arial" w:hAnsi="Arial" w:cs="Arial"/>
          <w:sz w:val="22"/>
          <w:szCs w:val="22"/>
        </w:rPr>
        <w:t>,</w:t>
      </w:r>
      <w:r w:rsidRPr="001C0F15">
        <w:rPr>
          <w:rFonts w:ascii="Arial" w:hAnsi="Arial" w:cs="Arial"/>
          <w:sz w:val="22"/>
          <w:szCs w:val="22"/>
        </w:rPr>
        <w:t xml:space="preserve"> křovinořezů</w:t>
      </w:r>
      <w:r w:rsidR="00FF7F37" w:rsidRPr="001C0F15">
        <w:rPr>
          <w:rFonts w:ascii="Arial" w:hAnsi="Arial" w:cs="Arial"/>
          <w:sz w:val="22"/>
          <w:szCs w:val="22"/>
        </w:rPr>
        <w:t>, motorových elektrocentrál, úhlových brusek apod.</w:t>
      </w:r>
    </w:p>
    <w:p w14:paraId="6F1B9E6E" w14:textId="77777777" w:rsidR="001253BB" w:rsidRPr="001253BB" w:rsidRDefault="001253BB" w:rsidP="008C12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253BB">
        <w:rPr>
          <w:rFonts w:ascii="Arial" w:eastAsiaTheme="minorHAnsi" w:hAnsi="Arial" w:cs="Arial"/>
          <w:sz w:val="22"/>
          <w:szCs w:val="22"/>
          <w:lang w:eastAsia="en-US"/>
        </w:rPr>
        <w:t>Ustanovení odst. 1 se nevztahuje na:</w:t>
      </w:r>
    </w:p>
    <w:p w14:paraId="1199D847" w14:textId="77777777" w:rsidR="001253BB" w:rsidRPr="001253BB" w:rsidRDefault="001253BB" w:rsidP="008C12FB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253BB">
        <w:rPr>
          <w:rFonts w:ascii="Arial" w:eastAsiaTheme="minorHAnsi" w:hAnsi="Arial" w:cs="Arial"/>
          <w:sz w:val="22"/>
          <w:szCs w:val="22"/>
          <w:lang w:eastAsia="en-US"/>
        </w:rPr>
        <w:t>a) řešení mimořádných situací jako jsou např' kalamitní stavy způsobené přírodními</w:t>
      </w:r>
    </w:p>
    <w:p w14:paraId="560AC813" w14:textId="459D7677" w:rsidR="001253BB" w:rsidRPr="001253BB" w:rsidRDefault="001253BB" w:rsidP="008C12FB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253BB">
        <w:rPr>
          <w:rFonts w:ascii="Arial" w:eastAsiaTheme="minorHAnsi" w:hAnsi="Arial" w:cs="Arial"/>
          <w:sz w:val="22"/>
          <w:szCs w:val="22"/>
          <w:lang w:eastAsia="en-US"/>
        </w:rPr>
        <w:t>vlivy (odklizení sněhu, odstranění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253BB">
        <w:rPr>
          <w:rFonts w:ascii="Arial" w:eastAsiaTheme="minorHAnsi" w:hAnsi="Arial" w:cs="Arial"/>
          <w:sz w:val="22"/>
          <w:szCs w:val="22"/>
          <w:lang w:eastAsia="en-US"/>
        </w:rPr>
        <w:t>spadlých dřevin z komunikací apod.);</w:t>
      </w:r>
    </w:p>
    <w:p w14:paraId="026A858D" w14:textId="435D723F" w:rsidR="001253BB" w:rsidRPr="001253BB" w:rsidRDefault="001253BB" w:rsidP="008C12FB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3BB">
        <w:rPr>
          <w:rFonts w:ascii="Arial" w:eastAsiaTheme="minorHAnsi" w:hAnsi="Arial" w:cs="Arial"/>
          <w:sz w:val="22"/>
          <w:szCs w:val="22"/>
          <w:lang w:eastAsia="en-US"/>
        </w:rPr>
        <w:t>b) zajištění obnovy a zm</w:t>
      </w:r>
      <w:r>
        <w:rPr>
          <w:rFonts w:ascii="Arial" w:eastAsiaTheme="minorHAnsi" w:hAnsi="Arial" w:cs="Arial"/>
          <w:sz w:val="22"/>
          <w:szCs w:val="22"/>
          <w:lang w:eastAsia="en-US"/>
        </w:rPr>
        <w:t>írnění</w:t>
      </w:r>
      <w:r w:rsidRPr="001253BB">
        <w:rPr>
          <w:rFonts w:ascii="Arial" w:eastAsiaTheme="minorHAnsi" w:hAnsi="Arial" w:cs="Arial"/>
          <w:sz w:val="22"/>
          <w:szCs w:val="22"/>
          <w:lang w:eastAsia="en-US"/>
        </w:rPr>
        <w:t xml:space="preserve"> škod způsobených haváriemi a poruchami dodávek vody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253BB">
        <w:rPr>
          <w:rFonts w:ascii="Arial" w:eastAsiaTheme="minorHAnsi" w:hAnsi="Arial" w:cs="Arial"/>
          <w:sz w:val="22"/>
          <w:szCs w:val="22"/>
          <w:lang w:eastAsia="en-US"/>
        </w:rPr>
        <w:t>energií a dopravní obslu</w:t>
      </w:r>
      <w:r>
        <w:rPr>
          <w:rFonts w:ascii="Arial" w:eastAsiaTheme="minorHAnsi" w:hAnsi="Arial" w:cs="Arial"/>
          <w:sz w:val="22"/>
          <w:szCs w:val="22"/>
          <w:lang w:eastAsia="en-US"/>
        </w:rPr>
        <w:t>žn</w:t>
      </w:r>
      <w:r w:rsidRPr="001253BB">
        <w:rPr>
          <w:rFonts w:ascii="Arial" w:eastAsiaTheme="minorHAnsi" w:hAnsi="Arial" w:cs="Arial"/>
          <w:sz w:val="22"/>
          <w:szCs w:val="22"/>
          <w:lang w:eastAsia="en-US"/>
        </w:rPr>
        <w:t>osti.</w:t>
      </w:r>
    </w:p>
    <w:p w14:paraId="7EF0729B" w14:textId="77777777" w:rsidR="001253BB" w:rsidRPr="001C0F15" w:rsidRDefault="001253BB" w:rsidP="001253BB">
      <w:pPr>
        <w:pStyle w:val="Odstavecseseznamem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151FAE3" w14:textId="4603BBEB" w:rsidR="002733C3" w:rsidRDefault="002733C3" w:rsidP="001253BB">
      <w:pPr>
        <w:spacing w:line="276" w:lineRule="auto"/>
        <w:ind w:left="284"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416AC">
        <w:rPr>
          <w:rFonts w:ascii="Arial" w:hAnsi="Arial" w:cs="Arial"/>
          <w:b/>
          <w:sz w:val="22"/>
          <w:szCs w:val="22"/>
        </w:rPr>
        <w:t>3</w:t>
      </w:r>
    </w:p>
    <w:p w14:paraId="5112ADE8" w14:textId="77777777" w:rsidR="002733C3" w:rsidRDefault="002733C3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DAF836D" w14:textId="77777777" w:rsidR="002733C3" w:rsidRDefault="002733C3" w:rsidP="001253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FF9203" w14:textId="54C42BEC" w:rsidR="006E4AAE" w:rsidRDefault="006E4AAE" w:rsidP="001253B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373807">
        <w:rPr>
          <w:rFonts w:ascii="Arial" w:hAnsi="Arial" w:cs="Arial"/>
          <w:sz w:val="22"/>
          <w:szCs w:val="22"/>
        </w:rPr>
        <w:t>patnáctým dnem po dni vyhlášení</w:t>
      </w:r>
      <w:r w:rsidR="00C10538">
        <w:rPr>
          <w:rFonts w:ascii="Arial" w:hAnsi="Arial" w:cs="Arial"/>
          <w:sz w:val="22"/>
          <w:szCs w:val="22"/>
        </w:rPr>
        <w:t>.</w:t>
      </w:r>
    </w:p>
    <w:p w14:paraId="298BCCFA" w14:textId="77777777" w:rsidR="001253BB" w:rsidRDefault="001253BB" w:rsidP="001253B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DAB604" w14:textId="77777777" w:rsidR="001253BB" w:rsidRDefault="001253BB" w:rsidP="001253B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393338" w14:textId="41CF9CC1" w:rsidR="00E05A4E" w:rsidRPr="002D0857" w:rsidRDefault="00E05A4E" w:rsidP="001253BB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73807">
        <w:rPr>
          <w:rFonts w:ascii="Arial" w:hAnsi="Arial" w:cs="Arial"/>
        </w:rPr>
        <w:t>Ing. Josef Holčapek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73807">
        <w:rPr>
          <w:rFonts w:ascii="Arial" w:hAnsi="Arial" w:cs="Arial"/>
        </w:rPr>
        <w:t>Bc. Jiří Roupec</w:t>
      </w:r>
    </w:p>
    <w:p w14:paraId="6DCFC5AE" w14:textId="54BD777F" w:rsidR="009C1024" w:rsidRPr="00C51BD8" w:rsidRDefault="00E05A4E" w:rsidP="001253BB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</w:r>
      <w:r w:rsidR="0037380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starosta</w:t>
      </w:r>
    </w:p>
    <w:sectPr w:rsidR="009C1024" w:rsidRPr="00C5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33A1"/>
    <w:multiLevelType w:val="hybridMultilevel"/>
    <w:tmpl w:val="ACD05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7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61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12"/>
    <w:rsid w:val="000567BD"/>
    <w:rsid w:val="00061DBD"/>
    <w:rsid w:val="000E2F45"/>
    <w:rsid w:val="001253BB"/>
    <w:rsid w:val="001C0F15"/>
    <w:rsid w:val="002733C3"/>
    <w:rsid w:val="002D578F"/>
    <w:rsid w:val="003711F0"/>
    <w:rsid w:val="00373807"/>
    <w:rsid w:val="00403212"/>
    <w:rsid w:val="00446600"/>
    <w:rsid w:val="00480BCF"/>
    <w:rsid w:val="004A2BA5"/>
    <w:rsid w:val="00565C01"/>
    <w:rsid w:val="0064206C"/>
    <w:rsid w:val="006E4AAE"/>
    <w:rsid w:val="00731956"/>
    <w:rsid w:val="008C12FB"/>
    <w:rsid w:val="009525FE"/>
    <w:rsid w:val="009C1024"/>
    <w:rsid w:val="009E5126"/>
    <w:rsid w:val="00A82085"/>
    <w:rsid w:val="00B07FE3"/>
    <w:rsid w:val="00BC7BDF"/>
    <w:rsid w:val="00C10538"/>
    <w:rsid w:val="00C51BD8"/>
    <w:rsid w:val="00CA39DC"/>
    <w:rsid w:val="00D416AC"/>
    <w:rsid w:val="00E05A4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EAEA"/>
  <w15:chartTrackingRefBased/>
  <w15:docId w15:val="{86AEC107-0FAF-4842-A8D1-FA922392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0321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032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40321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Nzvylnk">
    <w:name w:val="Názvy článků"/>
    <w:basedOn w:val="Normln"/>
    <w:rsid w:val="006E4AAE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1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1F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C7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9E1D-12D9-4990-8744-F0AA497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OVÁ Michaela, Ing.</dc:creator>
  <cp:keywords/>
  <dc:description/>
  <cp:lastModifiedBy>Zdeňka Posádová</cp:lastModifiedBy>
  <cp:revision>14</cp:revision>
  <cp:lastPrinted>2023-08-08T12:26:00Z</cp:lastPrinted>
  <dcterms:created xsi:type="dcterms:W3CDTF">2023-10-25T06:42:00Z</dcterms:created>
  <dcterms:modified xsi:type="dcterms:W3CDTF">2024-02-20T08:05:00Z</dcterms:modified>
</cp:coreProperties>
</file>